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B0F5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B0F5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783380944">
    <w:abstractNumId w:val="0"/>
  </w:num>
  <w:num w:numId="2" w16cid:durableId="690303296">
    <w:abstractNumId w:val="4"/>
  </w:num>
  <w:num w:numId="3" w16cid:durableId="342242864">
    <w:abstractNumId w:val="2"/>
  </w:num>
  <w:num w:numId="4" w16cid:durableId="618995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6181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3715"/>
    <w:rsid w:val="00491FBC"/>
    <w:rsid w:val="004B0F51"/>
    <w:rsid w:val="004E4CF0"/>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5275B"/>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4E5D3-E9A9-4079-A210-5816AB13D65E}">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d4dfaa1f-f179-4211-beb9-86f6063cde0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7</Words>
  <Characters>1845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ggins, Emma</cp:lastModifiedBy>
  <cp:revision>2</cp:revision>
  <cp:lastPrinted>2019-03-28T16:35:00Z</cp:lastPrinted>
  <dcterms:created xsi:type="dcterms:W3CDTF">2024-03-27T13:40:00Z</dcterms:created>
  <dcterms:modified xsi:type="dcterms:W3CDTF">2024-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